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FA" w:rsidRDefault="00EB41FA" w:rsidP="005218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41FA" w:rsidRPr="00EB41FA" w:rsidRDefault="00AB07EE" w:rsidP="005218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1F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DD317C" w:rsidRPr="00EB41FA">
        <w:rPr>
          <w:rFonts w:ascii="Times New Roman" w:hAnsi="Times New Roman" w:cs="Times New Roman"/>
          <w:b/>
          <w:sz w:val="40"/>
          <w:szCs w:val="40"/>
        </w:rPr>
        <w:t xml:space="preserve">питания </w:t>
      </w:r>
      <w:r w:rsidRPr="00EB41FA">
        <w:rPr>
          <w:rFonts w:ascii="Times New Roman" w:hAnsi="Times New Roman" w:cs="Times New Roman"/>
          <w:b/>
          <w:sz w:val="40"/>
          <w:szCs w:val="40"/>
        </w:rPr>
        <w:t xml:space="preserve"> в МБОУ СОШ № </w:t>
      </w:r>
      <w:r w:rsidR="0037118A">
        <w:rPr>
          <w:rFonts w:ascii="Times New Roman" w:hAnsi="Times New Roman" w:cs="Times New Roman"/>
          <w:b/>
          <w:sz w:val="40"/>
          <w:szCs w:val="40"/>
        </w:rPr>
        <w:t>30</w:t>
      </w:r>
      <w:r w:rsidRPr="00EB41F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56F67" w:rsidRDefault="00AB07EE" w:rsidP="005218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1FA">
        <w:rPr>
          <w:rFonts w:ascii="Times New Roman" w:hAnsi="Times New Roman" w:cs="Times New Roman"/>
          <w:b/>
          <w:sz w:val="40"/>
          <w:szCs w:val="40"/>
        </w:rPr>
        <w:t>с 01.09.2020</w:t>
      </w:r>
    </w:p>
    <w:p w:rsidR="00363D03" w:rsidRPr="00EB41FA" w:rsidRDefault="00363D03" w:rsidP="005218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3D03" w:rsidRPr="00363D03" w:rsidRDefault="00363D03" w:rsidP="00363D03">
      <w:pPr>
        <w:jc w:val="center"/>
        <w:rPr>
          <w:rFonts w:ascii="Times New Roman" w:hAnsi="Times New Roman" w:cs="Times New Roman"/>
          <w:sz w:val="40"/>
          <w:szCs w:val="40"/>
        </w:rPr>
      </w:pPr>
      <w:r w:rsidRPr="00363D03">
        <w:rPr>
          <w:rFonts w:ascii="Times New Roman" w:hAnsi="Times New Roman" w:cs="Times New Roman"/>
          <w:sz w:val="40"/>
          <w:szCs w:val="40"/>
        </w:rPr>
        <w:t>Количество посадочных ме</w:t>
      </w:r>
      <w:proofErr w:type="gramStart"/>
      <w:r w:rsidRPr="00363D03">
        <w:rPr>
          <w:rFonts w:ascii="Times New Roman" w:hAnsi="Times New Roman" w:cs="Times New Roman"/>
          <w:sz w:val="40"/>
          <w:szCs w:val="40"/>
        </w:rPr>
        <w:t>ст в ст</w:t>
      </w:r>
      <w:proofErr w:type="gramEnd"/>
      <w:r w:rsidRPr="00363D03">
        <w:rPr>
          <w:rFonts w:ascii="Times New Roman" w:hAnsi="Times New Roman" w:cs="Times New Roman"/>
          <w:sz w:val="40"/>
          <w:szCs w:val="40"/>
        </w:rPr>
        <w:t xml:space="preserve">оловой – </w:t>
      </w:r>
      <w:r w:rsidR="0037118A">
        <w:rPr>
          <w:rFonts w:ascii="Times New Roman" w:hAnsi="Times New Roman" w:cs="Times New Roman"/>
          <w:sz w:val="40"/>
          <w:szCs w:val="40"/>
        </w:rPr>
        <w:t>1</w:t>
      </w:r>
      <w:r w:rsidR="005A6E4C">
        <w:rPr>
          <w:rFonts w:ascii="Times New Roman" w:hAnsi="Times New Roman" w:cs="Times New Roman"/>
          <w:sz w:val="40"/>
          <w:szCs w:val="40"/>
        </w:rPr>
        <w:t>20</w:t>
      </w:r>
    </w:p>
    <w:p w:rsidR="00363D03" w:rsidRPr="00EB41FA" w:rsidRDefault="00363D03" w:rsidP="00EB41FA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4"/>
        <w:tblW w:w="0" w:type="auto"/>
        <w:tblInd w:w="1143" w:type="dxa"/>
        <w:tblLook w:val="04A0"/>
      </w:tblPr>
      <w:tblGrid>
        <w:gridCol w:w="1352"/>
        <w:gridCol w:w="3425"/>
        <w:gridCol w:w="3171"/>
      </w:tblGrid>
      <w:tr w:rsidR="00EB41FA" w:rsidRPr="00CB705A" w:rsidTr="00EB41FA">
        <w:tc>
          <w:tcPr>
            <w:tcW w:w="1352" w:type="dxa"/>
          </w:tcPr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п/п</w:t>
            </w:r>
          </w:p>
        </w:tc>
        <w:tc>
          <w:tcPr>
            <w:tcW w:w="3425" w:type="dxa"/>
          </w:tcPr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питания</w:t>
            </w:r>
          </w:p>
        </w:tc>
        <w:tc>
          <w:tcPr>
            <w:tcW w:w="3171" w:type="dxa"/>
          </w:tcPr>
          <w:p w:rsidR="00EB41F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Классы </w:t>
            </w:r>
          </w:p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bookmarkStart w:id="0" w:name="_GoBack"/>
        <w:bookmarkEnd w:id="0"/>
      </w:tr>
      <w:tr w:rsidR="00EB41FA" w:rsidRPr="00CB705A" w:rsidTr="00EB41FA">
        <w:tc>
          <w:tcPr>
            <w:tcW w:w="1352" w:type="dxa"/>
          </w:tcPr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425" w:type="dxa"/>
          </w:tcPr>
          <w:p w:rsidR="00EB41FA" w:rsidRPr="00EB41FA" w:rsidRDefault="00213556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.00 – 10.20</w:t>
            </w:r>
          </w:p>
        </w:tc>
        <w:tc>
          <w:tcPr>
            <w:tcW w:w="3171" w:type="dxa"/>
          </w:tcPr>
          <w:p w:rsidR="00EB41FA" w:rsidRPr="00CB705A" w:rsidRDefault="00EB41FA" w:rsidP="003077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1а, 1б, </w:t>
            </w:r>
            <w:r w:rsidR="0030771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а,</w:t>
            </w:r>
            <w:r w:rsidR="0030771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б,</w:t>
            </w:r>
          </w:p>
        </w:tc>
      </w:tr>
      <w:tr w:rsidR="00EB41FA" w:rsidRPr="00CB705A" w:rsidTr="00EB41FA">
        <w:tc>
          <w:tcPr>
            <w:tcW w:w="1352" w:type="dxa"/>
          </w:tcPr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425" w:type="dxa"/>
          </w:tcPr>
          <w:p w:rsidR="00EB41FA" w:rsidRPr="00EB41FA" w:rsidRDefault="00213556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.00 – 11.20</w:t>
            </w:r>
          </w:p>
        </w:tc>
        <w:tc>
          <w:tcPr>
            <w:tcW w:w="3171" w:type="dxa"/>
          </w:tcPr>
          <w:p w:rsidR="00EB41FA" w:rsidRPr="00CB705A" w:rsidRDefault="0030771F" w:rsidP="003077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а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б,4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б,10</w:t>
            </w:r>
          </w:p>
        </w:tc>
      </w:tr>
      <w:tr w:rsidR="00EB41FA" w:rsidRPr="00CB705A" w:rsidTr="00EB41FA">
        <w:tc>
          <w:tcPr>
            <w:tcW w:w="1352" w:type="dxa"/>
          </w:tcPr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425" w:type="dxa"/>
          </w:tcPr>
          <w:p w:rsidR="00EB41FA" w:rsidRPr="00EB41FA" w:rsidRDefault="00213556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.00 – 12.20</w:t>
            </w:r>
          </w:p>
        </w:tc>
        <w:tc>
          <w:tcPr>
            <w:tcW w:w="3171" w:type="dxa"/>
          </w:tcPr>
          <w:p w:rsidR="00EB41FA" w:rsidRPr="00CB705A" w:rsidRDefault="0030771F" w:rsidP="003077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а,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5б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6б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</w:tr>
      <w:tr w:rsidR="00EB41FA" w:rsidRPr="00CB705A" w:rsidTr="000D2513">
        <w:trPr>
          <w:trHeight w:val="583"/>
        </w:trPr>
        <w:tc>
          <w:tcPr>
            <w:tcW w:w="1352" w:type="dxa"/>
          </w:tcPr>
          <w:p w:rsidR="00EB41FA" w:rsidRPr="00CB705A" w:rsidRDefault="00EB41FA" w:rsidP="008A24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425" w:type="dxa"/>
          </w:tcPr>
          <w:p w:rsidR="00EB41FA" w:rsidRPr="00EB41FA" w:rsidRDefault="00213556" w:rsidP="008A24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.00 – 13.20</w:t>
            </w:r>
          </w:p>
        </w:tc>
        <w:tc>
          <w:tcPr>
            <w:tcW w:w="3171" w:type="dxa"/>
          </w:tcPr>
          <w:p w:rsidR="00EB41FA" w:rsidRPr="00CB705A" w:rsidRDefault="0030771F" w:rsidP="003077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а,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7а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7118A">
              <w:rPr>
                <w:rFonts w:ascii="Times New Roman" w:hAnsi="Times New Roman" w:cs="Times New Roman"/>
                <w:sz w:val="40"/>
                <w:szCs w:val="40"/>
              </w:rPr>
              <w:t>9а,9б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</w:tr>
      <w:tr w:rsidR="00EB41FA" w:rsidRPr="00CB705A" w:rsidTr="00EB41FA">
        <w:tc>
          <w:tcPr>
            <w:tcW w:w="1352" w:type="dxa"/>
          </w:tcPr>
          <w:p w:rsidR="00EB41FA" w:rsidRPr="00CB705A" w:rsidRDefault="00EB41FA" w:rsidP="005A2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25" w:type="dxa"/>
          </w:tcPr>
          <w:p w:rsidR="00EB41FA" w:rsidRDefault="00EB41FA" w:rsidP="005A2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EB41FA" w:rsidRPr="00CB705A" w:rsidRDefault="00EB41FA" w:rsidP="00EB4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B41FA" w:rsidRDefault="00EB41FA" w:rsidP="00363D03">
      <w:pPr>
        <w:rPr>
          <w:rFonts w:ascii="Times New Roman" w:hAnsi="Times New Roman" w:cs="Times New Roman"/>
          <w:sz w:val="52"/>
          <w:szCs w:val="52"/>
        </w:rPr>
      </w:pPr>
    </w:p>
    <w:p w:rsidR="00363D03" w:rsidRPr="00E36E10" w:rsidRDefault="00363D03" w:rsidP="00363D03">
      <w:pPr>
        <w:rPr>
          <w:rFonts w:ascii="Times New Roman" w:hAnsi="Times New Roman" w:cs="Times New Roman"/>
          <w:sz w:val="52"/>
          <w:szCs w:val="52"/>
        </w:rPr>
      </w:pPr>
    </w:p>
    <w:p w:rsidR="00AB07EE" w:rsidRPr="00363D03" w:rsidRDefault="00EB41FA" w:rsidP="00EB41F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63D03">
        <w:rPr>
          <w:rFonts w:ascii="Times New Roman" w:hAnsi="Times New Roman" w:cs="Times New Roman"/>
          <w:sz w:val="32"/>
          <w:szCs w:val="32"/>
        </w:rPr>
        <w:t>Ди</w:t>
      </w:r>
      <w:r w:rsidR="00363D03">
        <w:rPr>
          <w:rFonts w:ascii="Times New Roman" w:hAnsi="Times New Roman" w:cs="Times New Roman"/>
          <w:sz w:val="32"/>
          <w:szCs w:val="32"/>
        </w:rPr>
        <w:t xml:space="preserve">ректор МБОУ СОШ № </w:t>
      </w:r>
      <w:r w:rsidR="0037118A">
        <w:rPr>
          <w:rFonts w:ascii="Times New Roman" w:hAnsi="Times New Roman" w:cs="Times New Roman"/>
          <w:sz w:val="32"/>
          <w:szCs w:val="32"/>
        </w:rPr>
        <w:t>30</w:t>
      </w:r>
      <w:r w:rsidR="00363D03">
        <w:rPr>
          <w:rFonts w:ascii="Times New Roman" w:hAnsi="Times New Roman" w:cs="Times New Roman"/>
          <w:sz w:val="32"/>
          <w:szCs w:val="32"/>
        </w:rPr>
        <w:t xml:space="preserve">        </w:t>
      </w:r>
      <w:r w:rsidRPr="00363D0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7118A">
        <w:rPr>
          <w:rFonts w:ascii="Times New Roman" w:hAnsi="Times New Roman" w:cs="Times New Roman"/>
          <w:sz w:val="32"/>
          <w:szCs w:val="32"/>
        </w:rPr>
        <w:t>Ступак Н.В.</w:t>
      </w:r>
    </w:p>
    <w:p w:rsidR="00EB41FA" w:rsidRPr="00EB41FA" w:rsidRDefault="00EB4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B41FA" w:rsidRPr="00EB41FA" w:rsidSect="0071457E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A03"/>
    <w:multiLevelType w:val="hybridMultilevel"/>
    <w:tmpl w:val="94A03892"/>
    <w:lvl w:ilvl="0" w:tplc="89CE4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89E"/>
    <w:rsid w:val="00027356"/>
    <w:rsid w:val="000A35B6"/>
    <w:rsid w:val="000D2513"/>
    <w:rsid w:val="000D6E50"/>
    <w:rsid w:val="00114DC9"/>
    <w:rsid w:val="00130C3A"/>
    <w:rsid w:val="0018300A"/>
    <w:rsid w:val="001A33F9"/>
    <w:rsid w:val="001D76FF"/>
    <w:rsid w:val="001E4735"/>
    <w:rsid w:val="001F493C"/>
    <w:rsid w:val="002113D8"/>
    <w:rsid w:val="00213556"/>
    <w:rsid w:val="002254D8"/>
    <w:rsid w:val="002260FE"/>
    <w:rsid w:val="00230E30"/>
    <w:rsid w:val="00273CDC"/>
    <w:rsid w:val="00281238"/>
    <w:rsid w:val="002F3E32"/>
    <w:rsid w:val="0030771F"/>
    <w:rsid w:val="00347316"/>
    <w:rsid w:val="00356F67"/>
    <w:rsid w:val="00363D03"/>
    <w:rsid w:val="0037118A"/>
    <w:rsid w:val="003745FD"/>
    <w:rsid w:val="00397DF2"/>
    <w:rsid w:val="003A10E3"/>
    <w:rsid w:val="003E49EC"/>
    <w:rsid w:val="00403948"/>
    <w:rsid w:val="0042485C"/>
    <w:rsid w:val="00465197"/>
    <w:rsid w:val="00482D0D"/>
    <w:rsid w:val="004876C1"/>
    <w:rsid w:val="00507813"/>
    <w:rsid w:val="0052189E"/>
    <w:rsid w:val="00566CC0"/>
    <w:rsid w:val="005849DB"/>
    <w:rsid w:val="005A6E4C"/>
    <w:rsid w:val="005E784B"/>
    <w:rsid w:val="00644667"/>
    <w:rsid w:val="00662429"/>
    <w:rsid w:val="006674A5"/>
    <w:rsid w:val="00682EC9"/>
    <w:rsid w:val="00683C44"/>
    <w:rsid w:val="006A3F99"/>
    <w:rsid w:val="006B0490"/>
    <w:rsid w:val="0071457E"/>
    <w:rsid w:val="007223F7"/>
    <w:rsid w:val="0075608B"/>
    <w:rsid w:val="00791C21"/>
    <w:rsid w:val="007979F0"/>
    <w:rsid w:val="007B7A09"/>
    <w:rsid w:val="007D478C"/>
    <w:rsid w:val="007F4526"/>
    <w:rsid w:val="00804A07"/>
    <w:rsid w:val="00835559"/>
    <w:rsid w:val="00863C39"/>
    <w:rsid w:val="00864079"/>
    <w:rsid w:val="008A1BE6"/>
    <w:rsid w:val="008D4DE2"/>
    <w:rsid w:val="008D4FA7"/>
    <w:rsid w:val="00904C66"/>
    <w:rsid w:val="009401D5"/>
    <w:rsid w:val="00A02C5B"/>
    <w:rsid w:val="00A425EA"/>
    <w:rsid w:val="00A43179"/>
    <w:rsid w:val="00AA3B11"/>
    <w:rsid w:val="00AB07EE"/>
    <w:rsid w:val="00AE630C"/>
    <w:rsid w:val="00B1599A"/>
    <w:rsid w:val="00B17E99"/>
    <w:rsid w:val="00B42CE2"/>
    <w:rsid w:val="00B57D5B"/>
    <w:rsid w:val="00B76A4F"/>
    <w:rsid w:val="00B91B3C"/>
    <w:rsid w:val="00B92A84"/>
    <w:rsid w:val="00BF1089"/>
    <w:rsid w:val="00C23346"/>
    <w:rsid w:val="00C4203C"/>
    <w:rsid w:val="00C93E12"/>
    <w:rsid w:val="00CB3BB1"/>
    <w:rsid w:val="00CD5AE1"/>
    <w:rsid w:val="00D1042D"/>
    <w:rsid w:val="00D63EDC"/>
    <w:rsid w:val="00D65DA7"/>
    <w:rsid w:val="00D73CFD"/>
    <w:rsid w:val="00D752FC"/>
    <w:rsid w:val="00DA4187"/>
    <w:rsid w:val="00DD317C"/>
    <w:rsid w:val="00DF776D"/>
    <w:rsid w:val="00E2290B"/>
    <w:rsid w:val="00E24D65"/>
    <w:rsid w:val="00E37E8A"/>
    <w:rsid w:val="00E46D52"/>
    <w:rsid w:val="00E9432A"/>
    <w:rsid w:val="00EB41FA"/>
    <w:rsid w:val="00EE663F"/>
    <w:rsid w:val="00EF045D"/>
    <w:rsid w:val="00EF4D1A"/>
    <w:rsid w:val="00F02121"/>
    <w:rsid w:val="00F174FB"/>
    <w:rsid w:val="00F23F9D"/>
    <w:rsid w:val="00F4584B"/>
    <w:rsid w:val="00F4610D"/>
    <w:rsid w:val="00F77B9A"/>
    <w:rsid w:val="00F83E0E"/>
    <w:rsid w:val="00FA6716"/>
    <w:rsid w:val="00FC6E14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89E"/>
    <w:pPr>
      <w:ind w:left="720"/>
      <w:contextualSpacing/>
    </w:pPr>
  </w:style>
  <w:style w:type="table" w:styleId="a4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89E"/>
    <w:pPr>
      <w:ind w:left="720"/>
      <w:contextualSpacing/>
    </w:pPr>
  </w:style>
  <w:style w:type="table" w:styleId="a4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ACA0-6C82-491A-A97F-A563C2E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</cp:lastModifiedBy>
  <cp:revision>7</cp:revision>
  <cp:lastPrinted>2020-08-27T17:04:00Z</cp:lastPrinted>
  <dcterms:created xsi:type="dcterms:W3CDTF">2020-08-27T13:12:00Z</dcterms:created>
  <dcterms:modified xsi:type="dcterms:W3CDTF">2020-08-28T10:19:00Z</dcterms:modified>
</cp:coreProperties>
</file>